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12"/>
        <w:gridCol w:w="3062"/>
        <w:gridCol w:w="1619"/>
        <w:gridCol w:w="1795"/>
        <w:gridCol w:w="1527"/>
        <w:gridCol w:w="1750"/>
        <w:gridCol w:w="1564"/>
        <w:gridCol w:w="1632"/>
      </w:tblGrid>
      <w:tr w:rsidR="00CE6AA5" w:rsidRPr="002D02E5" w14:paraId="3A667093" w14:textId="77777777" w:rsidTr="77781A56">
        <w:trPr>
          <w:trHeight w:val="709"/>
        </w:trPr>
        <w:tc>
          <w:tcPr>
            <w:tcW w:w="14261" w:type="dxa"/>
            <w:gridSpan w:val="8"/>
          </w:tcPr>
          <w:p w14:paraId="37131330" w14:textId="77777777" w:rsidR="00886AF9" w:rsidRDefault="00CE6AA5" w:rsidP="0038139A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38139A">
              <w:rPr>
                <w:b/>
                <w:bCs/>
              </w:rPr>
              <w:t>SS</w:t>
            </w:r>
            <w:r w:rsidR="004A4500">
              <w:rPr>
                <w:b/>
                <w:bCs/>
              </w:rPr>
              <w:t>WH5</w:t>
            </w:r>
            <w:r w:rsidR="00E91D10">
              <w:rPr>
                <w:b/>
                <w:bCs/>
              </w:rPr>
              <w:t xml:space="preserve"> </w:t>
            </w:r>
            <w:r w:rsidR="004A4500">
              <w:rPr>
                <w:b/>
                <w:bCs/>
              </w:rPr>
              <w:t xml:space="preserve">Exampine the political, economic, and cultural </w:t>
            </w:r>
            <w:r w:rsidR="00E91D10">
              <w:rPr>
                <w:b/>
                <w:bCs/>
              </w:rPr>
              <w:t>interactions</w:t>
            </w:r>
            <w:r w:rsidR="004A4500">
              <w:rPr>
                <w:b/>
                <w:bCs/>
              </w:rPr>
              <w:t xml:space="preserve"> within the Medieval Mediterranean World between 600-1300CE</w:t>
            </w:r>
          </w:p>
          <w:p w14:paraId="71D3E709" w14:textId="77777777" w:rsidR="00CE6AA5" w:rsidRDefault="00CE6AA5" w:rsidP="201CEA1D">
            <w:pPr>
              <w:rPr>
                <w:sz w:val="20"/>
                <w:szCs w:val="20"/>
              </w:rPr>
            </w:pPr>
          </w:p>
          <w:p w14:paraId="695332DD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37D32605" w14:textId="77777777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6B1379" w:rsidRPr="002D02E5" w14:paraId="636D511D" w14:textId="77777777" w:rsidTr="00B110D8">
        <w:trPr>
          <w:trHeight w:val="800"/>
        </w:trPr>
        <w:tc>
          <w:tcPr>
            <w:tcW w:w="1312" w:type="dxa"/>
            <w:vMerge w:val="restart"/>
          </w:tcPr>
          <w:p w14:paraId="06F97A51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BD630C5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3062" w:type="dxa"/>
            <w:vMerge w:val="restart"/>
            <w:vAlign w:val="center"/>
          </w:tcPr>
          <w:p w14:paraId="5319CA02" w14:textId="77777777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0352" behindDoc="0" locked="0" layoutInCell="1" allowOverlap="1" wp14:anchorId="25DEC4A7" wp14:editId="6E2AF58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7A3C4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66026566" w14:textId="77777777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25472" behindDoc="0" locked="0" layoutInCell="1" allowOverlap="1" wp14:anchorId="011B6650" wp14:editId="1330CC2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8FA09" w14:textId="77777777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5E9CE809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47E8706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30592" behindDoc="0" locked="0" layoutInCell="1" allowOverlap="1" wp14:anchorId="5215AE45" wp14:editId="24CB5C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50EBE48" w14:textId="7777777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619" w:type="dxa"/>
            <w:vAlign w:val="center"/>
          </w:tcPr>
          <w:p w14:paraId="61A6A679" w14:textId="77777777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514D5363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795" w:type="dxa"/>
            <w:vAlign w:val="center"/>
          </w:tcPr>
          <w:p w14:paraId="1E84D83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69680C0C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7A3268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527" w:type="dxa"/>
            <w:vAlign w:val="center"/>
          </w:tcPr>
          <w:p w14:paraId="290A517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0BE48AE4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9B110F0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750" w:type="dxa"/>
            <w:vAlign w:val="center"/>
          </w:tcPr>
          <w:p w14:paraId="78E3A54B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504933D8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2356BA37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5132942A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564" w:type="dxa"/>
            <w:vAlign w:val="center"/>
          </w:tcPr>
          <w:p w14:paraId="1C6AF457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E2C625B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17C6121B" w14:textId="77777777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632" w:type="dxa"/>
            <w:vAlign w:val="center"/>
          </w:tcPr>
          <w:p w14:paraId="24B14F8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4143DC75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6B1379" w:rsidRPr="002D02E5" w14:paraId="2BD3E612" w14:textId="77777777" w:rsidTr="00B110D8">
        <w:trPr>
          <w:trHeight w:val="1195"/>
        </w:trPr>
        <w:tc>
          <w:tcPr>
            <w:tcW w:w="1312" w:type="dxa"/>
            <w:vMerge/>
          </w:tcPr>
          <w:p w14:paraId="73CDB2DA" w14:textId="77777777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62" w:type="dxa"/>
            <w:vMerge/>
          </w:tcPr>
          <w:p w14:paraId="355355EC" w14:textId="77777777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619" w:type="dxa"/>
          </w:tcPr>
          <w:p w14:paraId="59141AF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735B8CE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A3A9BC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577950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679D4F6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18FB6FF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010433C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19420360" w14:textId="77777777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795" w:type="dxa"/>
          </w:tcPr>
          <w:p w14:paraId="14883D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49A4F752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58B0F16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1729A7B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341463F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0D4BA29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29A96CF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527" w:type="dxa"/>
          </w:tcPr>
          <w:p w14:paraId="63C6586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4B3B7B3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43F274C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776A5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2DBAC37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70EA1FAB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750" w:type="dxa"/>
          </w:tcPr>
          <w:p w14:paraId="60CDE917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56740ED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3D6B29A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5328A3D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592211D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B147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2BFE773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5C31734B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564" w:type="dxa"/>
          </w:tcPr>
          <w:p w14:paraId="7020E20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388D1CC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1897166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77443CA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FD7791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584DE1B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3ED817D2" w14:textId="77777777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632" w:type="dxa"/>
          </w:tcPr>
          <w:p w14:paraId="0316A8F0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175BA3E8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31ABAEE9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2261F0E5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22634946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55FED23A" w14:textId="77777777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110D8" w:rsidRPr="002D02E5" w14:paraId="6ED44610" w14:textId="77777777" w:rsidTr="0029004E">
        <w:trPr>
          <w:cantSplit/>
          <w:trHeight w:val="872"/>
        </w:trPr>
        <w:tc>
          <w:tcPr>
            <w:tcW w:w="1312" w:type="dxa"/>
            <w:textDirection w:val="btLr"/>
            <w:vAlign w:val="center"/>
          </w:tcPr>
          <w:p w14:paraId="7B2E02B3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3062" w:type="dxa"/>
          </w:tcPr>
          <w:p w14:paraId="5E19BBBE" w14:textId="568D6ECD" w:rsidR="00B110D8" w:rsidRDefault="00B110D8" w:rsidP="00B110D8"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36736" behindDoc="0" locked="0" layoutInCell="1" allowOverlap="1" wp14:anchorId="28B50563" wp14:editId="439C6EA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 wp14:anchorId="3D5696DE" wp14:editId="5878F3DD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2145721467" name="Picture 214572146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</w:p>
          <w:p w14:paraId="68C936DC" w14:textId="5A05E070" w:rsidR="00B110D8" w:rsidRDefault="00B110D8" w:rsidP="00B110D8"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 wp14:anchorId="6B5B981B" wp14:editId="33E722A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0484593" name="Picture 156048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t xml:space="preserve">  </w:t>
            </w:r>
            <w:r w:rsidR="007F5C9E">
              <w:t>test</w:t>
            </w:r>
          </w:p>
          <w:p w14:paraId="0037DA12" w14:textId="54DF4F81" w:rsidR="00B110D8" w:rsidRPr="00C022E0" w:rsidRDefault="00B110D8" w:rsidP="008F1B2B">
            <w:pPr>
              <w:pStyle w:val="ListParagraph"/>
              <w:spacing w:after="160" w:line="259" w:lineRule="auto"/>
              <w:ind w:left="360"/>
            </w:pPr>
          </w:p>
        </w:tc>
        <w:tc>
          <w:tcPr>
            <w:tcW w:w="1619" w:type="dxa"/>
            <w:vAlign w:val="bottom"/>
          </w:tcPr>
          <w:p w14:paraId="79B5A6D9" w14:textId="2B91B8B6" w:rsidR="00B110D8" w:rsidRPr="006346D0" w:rsidRDefault="007F5C9E" w:rsidP="00B110D8">
            <w:pPr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 xml:space="preserve">Semester final Period </w:t>
            </w:r>
            <w:r w:rsidR="00554D64">
              <w:rPr>
                <w:rFonts w:cstheme="minorHAnsi"/>
                <w:sz w:val="27"/>
                <w:szCs w:val="27"/>
              </w:rPr>
              <w:t>1</w:t>
            </w:r>
          </w:p>
        </w:tc>
        <w:tc>
          <w:tcPr>
            <w:tcW w:w="1795" w:type="dxa"/>
            <w:vAlign w:val="bottom"/>
          </w:tcPr>
          <w:p w14:paraId="48CEC985" w14:textId="505705C7" w:rsidR="00B110D8" w:rsidRPr="00060F24" w:rsidRDefault="007F5C9E" w:rsidP="00B110D8">
            <w:pPr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Testing</w:t>
            </w:r>
          </w:p>
        </w:tc>
        <w:tc>
          <w:tcPr>
            <w:tcW w:w="1527" w:type="dxa"/>
            <w:vAlign w:val="bottom"/>
          </w:tcPr>
          <w:p w14:paraId="4015D0C1" w14:textId="35858706" w:rsidR="00B110D8" w:rsidRPr="006346D0" w:rsidRDefault="00B110D8" w:rsidP="006346D0">
            <w:pPr>
              <w:rPr>
                <w:rFonts w:cstheme="minorHAnsi"/>
                <w:sz w:val="27"/>
                <w:szCs w:val="27"/>
              </w:rPr>
            </w:pPr>
          </w:p>
        </w:tc>
        <w:tc>
          <w:tcPr>
            <w:tcW w:w="1750" w:type="dxa"/>
            <w:vAlign w:val="bottom"/>
          </w:tcPr>
          <w:p w14:paraId="1FF642FF" w14:textId="5E99C1F3" w:rsidR="00B110D8" w:rsidRPr="006346D0" w:rsidRDefault="00B110D8" w:rsidP="00B110D8">
            <w:pPr>
              <w:rPr>
                <w:rFonts w:cstheme="minorHAnsi"/>
                <w:sz w:val="27"/>
                <w:szCs w:val="27"/>
              </w:rPr>
            </w:pPr>
          </w:p>
        </w:tc>
        <w:tc>
          <w:tcPr>
            <w:tcW w:w="1564" w:type="dxa"/>
            <w:vAlign w:val="bottom"/>
          </w:tcPr>
          <w:p w14:paraId="45750408" w14:textId="4BB28023" w:rsidR="00B110D8" w:rsidRPr="006346D0" w:rsidRDefault="00B110D8" w:rsidP="00B110D8">
            <w:pPr>
              <w:pStyle w:val="Heading3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632" w:type="dxa"/>
            <w:vAlign w:val="bottom"/>
          </w:tcPr>
          <w:p w14:paraId="3528871D" w14:textId="19EA9808" w:rsidR="00B110D8" w:rsidRPr="006346D0" w:rsidRDefault="00B110D8" w:rsidP="00B110D8">
            <w:pPr>
              <w:rPr>
                <w:rFonts w:cstheme="minorHAnsi"/>
                <w:sz w:val="27"/>
                <w:szCs w:val="27"/>
              </w:rPr>
            </w:pPr>
          </w:p>
        </w:tc>
      </w:tr>
      <w:tr w:rsidR="00B110D8" w:rsidRPr="002D02E5" w14:paraId="7CE5C5C7" w14:textId="77777777" w:rsidTr="0029004E">
        <w:trPr>
          <w:cantSplit/>
          <w:trHeight w:val="773"/>
        </w:trPr>
        <w:tc>
          <w:tcPr>
            <w:tcW w:w="1312" w:type="dxa"/>
            <w:textDirection w:val="btLr"/>
            <w:vAlign w:val="center"/>
          </w:tcPr>
          <w:p w14:paraId="6090CE8B" w14:textId="77777777" w:rsidR="00B110D8" w:rsidRPr="00C423AB" w:rsidRDefault="00B110D8" w:rsidP="00B110D8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3062" w:type="dxa"/>
          </w:tcPr>
          <w:p w14:paraId="1B6C68B3" w14:textId="77777777" w:rsidR="00B110D8" w:rsidRPr="004936A4" w:rsidRDefault="00B110D8" w:rsidP="00B110D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49024" behindDoc="0" locked="0" layoutInCell="1" allowOverlap="1" wp14:anchorId="787B48E4" wp14:editId="2CA84D4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96834373" name="Picture 9683437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A9462" w14:textId="094B3E39" w:rsidR="00B110D8" w:rsidRDefault="00B110D8" w:rsidP="00B110D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learning </w:t>
            </w: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11A386F" w14:textId="6BC05DE6" w:rsidR="00B110D8" w:rsidRPr="00A73698" w:rsidRDefault="00B110D8" w:rsidP="00B110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42880" behindDoc="0" locked="0" layoutInCell="1" allowOverlap="1" wp14:anchorId="4FA8D5AF" wp14:editId="1B1A8C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1333685567" name="Picture 133368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>I can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5C9E">
              <w:rPr>
                <w:rFonts w:cstheme="minorHAnsi"/>
                <w:b/>
                <w:bCs/>
                <w:sz w:val="21"/>
                <w:szCs w:val="21"/>
              </w:rPr>
              <w:t>test</w:t>
            </w:r>
          </w:p>
        </w:tc>
        <w:tc>
          <w:tcPr>
            <w:tcW w:w="1619" w:type="dxa"/>
            <w:vAlign w:val="bottom"/>
          </w:tcPr>
          <w:p w14:paraId="25F3C747" w14:textId="70813780" w:rsidR="00B110D8" w:rsidRPr="002D02E5" w:rsidRDefault="00554D64" w:rsidP="00DE2647">
            <w:pPr>
              <w:rPr>
                <w:rFonts w:cstheme="minorHAnsi"/>
              </w:rPr>
            </w:pPr>
            <w:r>
              <w:t>Testing</w:t>
            </w:r>
          </w:p>
        </w:tc>
        <w:tc>
          <w:tcPr>
            <w:tcW w:w="1795" w:type="dxa"/>
            <w:vAlign w:val="bottom"/>
          </w:tcPr>
          <w:p w14:paraId="1430B72D" w14:textId="6A775BA5" w:rsidR="00B110D8" w:rsidRPr="002D02E5" w:rsidRDefault="00AA46D0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16BAD">
              <w:rPr>
                <w:rFonts w:cstheme="minorHAnsi"/>
              </w:rPr>
              <w:t xml:space="preserve"> </w:t>
            </w:r>
            <w:r w:rsidR="007F5C9E">
              <w:rPr>
                <w:rFonts w:cstheme="minorHAnsi"/>
              </w:rPr>
              <w:t>Testing</w:t>
            </w:r>
          </w:p>
        </w:tc>
        <w:tc>
          <w:tcPr>
            <w:tcW w:w="1527" w:type="dxa"/>
            <w:vAlign w:val="bottom"/>
          </w:tcPr>
          <w:p w14:paraId="2BEFFEA8" w14:textId="0003B538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750" w:type="dxa"/>
            <w:vAlign w:val="bottom"/>
          </w:tcPr>
          <w:p w14:paraId="31094D8C" w14:textId="294BC484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564" w:type="dxa"/>
            <w:vAlign w:val="bottom"/>
          </w:tcPr>
          <w:p w14:paraId="4CF0B785" w14:textId="5ABEC502" w:rsidR="00B110D8" w:rsidRPr="002D02E5" w:rsidRDefault="00B110D8" w:rsidP="00924700">
            <w:pPr>
              <w:rPr>
                <w:rFonts w:cstheme="minorHAnsi"/>
              </w:rPr>
            </w:pPr>
          </w:p>
        </w:tc>
        <w:tc>
          <w:tcPr>
            <w:tcW w:w="1632" w:type="dxa"/>
            <w:vAlign w:val="bottom"/>
          </w:tcPr>
          <w:p w14:paraId="49BD43FB" w14:textId="73A01BAF" w:rsidR="00B110D8" w:rsidRPr="002D02E5" w:rsidRDefault="00B110D8" w:rsidP="007F5C9E">
            <w:pPr>
              <w:rPr>
                <w:rFonts w:cstheme="minorHAnsi"/>
              </w:rPr>
            </w:pPr>
          </w:p>
        </w:tc>
      </w:tr>
      <w:tr w:rsidR="00B110D8" w:rsidRPr="002D02E5" w14:paraId="532A5D20" w14:textId="77777777" w:rsidTr="00B110D8">
        <w:trPr>
          <w:cantSplit/>
          <w:trHeight w:val="1249"/>
        </w:trPr>
        <w:tc>
          <w:tcPr>
            <w:tcW w:w="1312" w:type="dxa"/>
            <w:textDirection w:val="btLr"/>
            <w:vAlign w:val="center"/>
          </w:tcPr>
          <w:p w14:paraId="15E15C15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3062" w:type="dxa"/>
          </w:tcPr>
          <w:p w14:paraId="5EB3D441" w14:textId="77777777" w:rsidR="00B110D8" w:rsidRPr="004936A4" w:rsidRDefault="00B110D8" w:rsidP="00B110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CCA4827" wp14:editId="773EFBA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456297742" name="Picture 45629774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2BB86" w14:textId="53497AE2" w:rsidR="00B110D8" w:rsidRPr="00B52337" w:rsidRDefault="00B110D8" w:rsidP="00B110D8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</w:t>
            </w:r>
            <w:r w:rsidR="00DD6115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g </w:t>
            </w:r>
          </w:p>
          <w:p w14:paraId="338B6477" w14:textId="11A3C857" w:rsidR="00B110D8" w:rsidRPr="00A73698" w:rsidRDefault="00B110D8" w:rsidP="00B110D8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4648F655" wp14:editId="781EEB6C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223442906" name="Picture 223442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F5C9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st</w:t>
            </w:r>
          </w:p>
        </w:tc>
        <w:tc>
          <w:tcPr>
            <w:tcW w:w="1619" w:type="dxa"/>
            <w:vAlign w:val="bottom"/>
          </w:tcPr>
          <w:p w14:paraId="059A01CD" w14:textId="35E264B3" w:rsidR="00B110D8" w:rsidRPr="002D02E5" w:rsidRDefault="00554D64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Testing</w:t>
            </w:r>
          </w:p>
        </w:tc>
        <w:tc>
          <w:tcPr>
            <w:tcW w:w="1795" w:type="dxa"/>
            <w:vAlign w:val="bottom"/>
          </w:tcPr>
          <w:p w14:paraId="0043BD6A" w14:textId="1217CC9A" w:rsidR="00B110D8" w:rsidRPr="002D02E5" w:rsidRDefault="007F5C9E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Testing</w:t>
            </w:r>
          </w:p>
        </w:tc>
        <w:tc>
          <w:tcPr>
            <w:tcW w:w="1527" w:type="dxa"/>
            <w:vAlign w:val="bottom"/>
          </w:tcPr>
          <w:p w14:paraId="41C637DE" w14:textId="493DEAFD" w:rsidR="00B110D8" w:rsidRPr="00014E1B" w:rsidRDefault="00B110D8" w:rsidP="00B110D8">
            <w:pPr>
              <w:rPr>
                <w:rFonts w:cstheme="minorHAnsi"/>
              </w:rPr>
            </w:pPr>
          </w:p>
        </w:tc>
        <w:tc>
          <w:tcPr>
            <w:tcW w:w="1750" w:type="dxa"/>
            <w:vAlign w:val="bottom"/>
          </w:tcPr>
          <w:p w14:paraId="6C5A0781" w14:textId="22CA2168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564" w:type="dxa"/>
            <w:vAlign w:val="bottom"/>
          </w:tcPr>
          <w:p w14:paraId="54DECF81" w14:textId="3F706919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632" w:type="dxa"/>
            <w:vAlign w:val="bottom"/>
          </w:tcPr>
          <w:p w14:paraId="02CB7A95" w14:textId="567CC783" w:rsidR="00B110D8" w:rsidRPr="002D02E5" w:rsidRDefault="00B110D8" w:rsidP="00B110D8">
            <w:pPr>
              <w:rPr>
                <w:rFonts w:cstheme="minorHAnsi"/>
              </w:rPr>
            </w:pPr>
          </w:p>
        </w:tc>
      </w:tr>
      <w:tr w:rsidR="00B110D8" w:rsidRPr="002D02E5" w14:paraId="6AC8744D" w14:textId="77777777" w:rsidTr="00B110D8">
        <w:trPr>
          <w:cantSplit/>
          <w:trHeight w:val="1069"/>
        </w:trPr>
        <w:tc>
          <w:tcPr>
            <w:tcW w:w="1312" w:type="dxa"/>
            <w:textDirection w:val="btLr"/>
            <w:vAlign w:val="center"/>
          </w:tcPr>
          <w:p w14:paraId="1B437AE8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3062" w:type="dxa"/>
          </w:tcPr>
          <w:p w14:paraId="698DE66B" w14:textId="189E643F" w:rsidR="00B110D8" w:rsidRPr="004936A4" w:rsidRDefault="00B110D8" w:rsidP="00B110D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00F0082A" wp14:editId="45DD5E56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856873282" name="Picture 85687328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DEAC2EB" wp14:editId="224482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56904325" name="Picture 5690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3345A" w14:textId="340E0339" w:rsidR="00B110D8" w:rsidRPr="002D02E5" w:rsidRDefault="00B110D8" w:rsidP="00670AFD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3948C79D" wp14:editId="381EB43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2041992502" name="Picture 204199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t xml:space="preserve">  </w:t>
            </w:r>
            <w:r w:rsidR="007F5C9E">
              <w:t>test</w:t>
            </w:r>
          </w:p>
        </w:tc>
        <w:tc>
          <w:tcPr>
            <w:tcW w:w="1619" w:type="dxa"/>
            <w:vAlign w:val="bottom"/>
          </w:tcPr>
          <w:p w14:paraId="50FC45EC" w14:textId="15EF9C0E" w:rsidR="00B110D8" w:rsidRPr="002D02E5" w:rsidRDefault="00014E1B" w:rsidP="00B110D8">
            <w:pPr>
              <w:rPr>
                <w:rFonts w:cstheme="minorHAnsi"/>
              </w:rPr>
            </w:pPr>
            <w:r>
              <w:t>Historical movie</w:t>
            </w:r>
            <w:r w:rsidR="00A43696">
              <w:t xml:space="preserve"> </w:t>
            </w:r>
          </w:p>
        </w:tc>
        <w:tc>
          <w:tcPr>
            <w:tcW w:w="1795" w:type="dxa"/>
            <w:vAlign w:val="bottom"/>
          </w:tcPr>
          <w:p w14:paraId="791357DB" w14:textId="482F2839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527" w:type="dxa"/>
            <w:vAlign w:val="bottom"/>
          </w:tcPr>
          <w:p w14:paraId="761E66B0" w14:textId="1F3B7CCB" w:rsidR="00B110D8" w:rsidRPr="002D02E5" w:rsidRDefault="00014E1B" w:rsidP="00B110D8">
            <w:pPr>
              <w:rPr>
                <w:rFonts w:cstheme="minorHAnsi"/>
              </w:rPr>
            </w:pPr>
            <w:r>
              <w:t>Watch Historical Movie</w:t>
            </w:r>
          </w:p>
        </w:tc>
        <w:tc>
          <w:tcPr>
            <w:tcW w:w="1750" w:type="dxa"/>
            <w:vAlign w:val="bottom"/>
          </w:tcPr>
          <w:p w14:paraId="07567124" w14:textId="109AFADF" w:rsidR="00B110D8" w:rsidRPr="00DE07C0" w:rsidRDefault="00B110D8" w:rsidP="00B1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bottom"/>
          </w:tcPr>
          <w:p w14:paraId="1A3F27A8" w14:textId="2496E8EC" w:rsidR="00B110D8" w:rsidRPr="00DE07C0" w:rsidRDefault="00B110D8" w:rsidP="00B110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2" w:type="dxa"/>
            <w:vAlign w:val="bottom"/>
          </w:tcPr>
          <w:p w14:paraId="03E106A4" w14:textId="4C726A25" w:rsidR="00B110D8" w:rsidRPr="002D02E5" w:rsidRDefault="00B110D8" w:rsidP="00B110D8">
            <w:pPr>
              <w:rPr>
                <w:rFonts w:cstheme="minorHAnsi"/>
              </w:rPr>
            </w:pPr>
          </w:p>
        </w:tc>
      </w:tr>
      <w:tr w:rsidR="00B110D8" w:rsidRPr="002D02E5" w14:paraId="35069520" w14:textId="77777777" w:rsidTr="0029004E">
        <w:trPr>
          <w:cantSplit/>
          <w:trHeight w:val="800"/>
        </w:trPr>
        <w:tc>
          <w:tcPr>
            <w:tcW w:w="1312" w:type="dxa"/>
            <w:textDirection w:val="btLr"/>
            <w:vAlign w:val="center"/>
          </w:tcPr>
          <w:p w14:paraId="2722AD0E" w14:textId="77777777" w:rsidR="00B110D8" w:rsidRPr="00C423AB" w:rsidRDefault="00B110D8" w:rsidP="00B110D8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3062" w:type="dxa"/>
          </w:tcPr>
          <w:p w14:paraId="3752E9EA" w14:textId="6872B241" w:rsidR="009C505C" w:rsidRPr="004936A4" w:rsidRDefault="009C505C" w:rsidP="009C505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93056" behindDoc="0" locked="0" layoutInCell="1" allowOverlap="1" wp14:anchorId="15BCFD05" wp14:editId="5A1DD767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671203695" name="Picture 67120369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</w:p>
          <w:p w14:paraId="2B8C1797" w14:textId="5234F4E9" w:rsidR="00B110D8" w:rsidRPr="002D02E5" w:rsidRDefault="009C505C" w:rsidP="009C505C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99200" behindDoc="0" locked="0" layoutInCell="1" allowOverlap="1" wp14:anchorId="1732CE17" wp14:editId="1319132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57629136" name="Picture 57629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 can</w:t>
            </w:r>
            <w:r>
              <w:t xml:space="preserve"> </w:t>
            </w:r>
            <w:r w:rsidR="0029004E">
              <w:t>test make up</w:t>
            </w:r>
          </w:p>
        </w:tc>
        <w:tc>
          <w:tcPr>
            <w:tcW w:w="1619" w:type="dxa"/>
            <w:vAlign w:val="bottom"/>
          </w:tcPr>
          <w:p w14:paraId="3871BDA5" w14:textId="30A236D2" w:rsidR="00B110D8" w:rsidRPr="002D02E5" w:rsidRDefault="00554D64" w:rsidP="00B110D8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cal movie</w:t>
            </w:r>
          </w:p>
        </w:tc>
        <w:tc>
          <w:tcPr>
            <w:tcW w:w="1795" w:type="dxa"/>
            <w:vAlign w:val="bottom"/>
          </w:tcPr>
          <w:p w14:paraId="7E8528D9" w14:textId="5209D82B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527" w:type="dxa"/>
            <w:vAlign w:val="bottom"/>
          </w:tcPr>
          <w:p w14:paraId="557CF8BA" w14:textId="093F075B" w:rsidR="00B110D8" w:rsidRPr="002D02E5" w:rsidRDefault="0029004E" w:rsidP="00B110D8">
            <w:pPr>
              <w:rPr>
                <w:rFonts w:cstheme="minorHAnsi"/>
              </w:rPr>
            </w:pPr>
            <w:r>
              <w:t>Watch Historical Movie</w:t>
            </w:r>
          </w:p>
        </w:tc>
        <w:tc>
          <w:tcPr>
            <w:tcW w:w="1750" w:type="dxa"/>
            <w:vAlign w:val="bottom"/>
          </w:tcPr>
          <w:p w14:paraId="365EE6FD" w14:textId="69DB24BD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564" w:type="dxa"/>
            <w:vAlign w:val="bottom"/>
          </w:tcPr>
          <w:p w14:paraId="71D05591" w14:textId="171D5F99" w:rsidR="00B110D8" w:rsidRPr="002D02E5" w:rsidRDefault="00B110D8" w:rsidP="00B110D8">
            <w:pPr>
              <w:rPr>
                <w:rFonts w:cstheme="minorHAnsi"/>
              </w:rPr>
            </w:pPr>
          </w:p>
        </w:tc>
        <w:tc>
          <w:tcPr>
            <w:tcW w:w="1632" w:type="dxa"/>
            <w:vAlign w:val="bottom"/>
          </w:tcPr>
          <w:p w14:paraId="606F9DD3" w14:textId="5CE92A80" w:rsidR="00B110D8" w:rsidRPr="002D02E5" w:rsidRDefault="00B110D8" w:rsidP="00B110D8">
            <w:pPr>
              <w:rPr>
                <w:rFonts w:cstheme="minorHAnsi"/>
              </w:rPr>
            </w:pPr>
          </w:p>
        </w:tc>
      </w:tr>
    </w:tbl>
    <w:p w14:paraId="5893AE90" w14:textId="77777777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40B8" w14:textId="77777777" w:rsidR="00240E53" w:rsidRDefault="00240E53" w:rsidP="00B8594D">
      <w:pPr>
        <w:spacing w:after="0" w:line="240" w:lineRule="auto"/>
      </w:pPr>
      <w:r>
        <w:separator/>
      </w:r>
    </w:p>
  </w:endnote>
  <w:endnote w:type="continuationSeparator" w:id="0">
    <w:p w14:paraId="4032DC24" w14:textId="77777777" w:rsidR="00240E53" w:rsidRDefault="00240E5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68054417" w14:textId="77777777" w:rsidTr="4A59FF72">
      <w:trPr>
        <w:trHeight w:val="300"/>
      </w:trPr>
      <w:tc>
        <w:tcPr>
          <w:tcW w:w="4800" w:type="dxa"/>
        </w:tcPr>
        <w:p w14:paraId="12A83D6E" w14:textId="77777777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5B495630" w14:textId="77777777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77C563E" w14:textId="77777777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2D120FB5" w14:textId="77777777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7470" w14:textId="77777777" w:rsidR="00240E53" w:rsidRDefault="00240E53" w:rsidP="00B8594D">
      <w:pPr>
        <w:spacing w:after="0" w:line="240" w:lineRule="auto"/>
      </w:pPr>
      <w:r>
        <w:separator/>
      </w:r>
    </w:p>
  </w:footnote>
  <w:footnote w:type="continuationSeparator" w:id="0">
    <w:p w14:paraId="7EF6C5C7" w14:textId="77777777" w:rsidR="00240E53" w:rsidRDefault="00240E5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0CAF" w14:textId="77777777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1F714DB3" w14:textId="3292049B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961AE5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>il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>World</w:t>
    </w:r>
    <w:r w:rsidR="00554D64">
      <w:rPr>
        <w:b/>
        <w:bCs/>
        <w:sz w:val="24"/>
        <w:szCs w:val="28"/>
      </w:rPr>
      <w:t xml:space="preserve"> GEO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B52337">
      <w:rPr>
        <w:b/>
        <w:bCs/>
        <w:sz w:val="24"/>
        <w:szCs w:val="28"/>
      </w:rPr>
      <w:t>10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6957DE">
      <w:rPr>
        <w:b/>
        <w:bCs/>
        <w:sz w:val="24"/>
        <w:szCs w:val="28"/>
      </w:rPr>
      <w:t xml:space="preserve"> DEC </w:t>
    </w:r>
    <w:r w:rsidR="007F5C9E">
      <w:rPr>
        <w:b/>
        <w:bCs/>
        <w:sz w:val="24"/>
        <w:szCs w:val="28"/>
      </w:rPr>
      <w:t>15-19</w:t>
    </w:r>
    <w:r w:rsidR="00886AF9">
      <w:rPr>
        <w:b/>
        <w:bCs/>
        <w:sz w:val="24"/>
        <w:szCs w:val="28"/>
      </w:rPr>
      <w:t xml:space="preserve"> </w:t>
    </w:r>
    <w:r w:rsidR="00886AF9">
      <w:rPr>
        <w:b/>
        <w:bCs/>
        <w:sz w:val="24"/>
        <w:szCs w:val="28"/>
      </w:rPr>
      <w:tab/>
    </w:r>
  </w:p>
  <w:p w14:paraId="58BE8160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C6740C"/>
    <w:multiLevelType w:val="hybridMultilevel"/>
    <w:tmpl w:val="641E54E0"/>
    <w:lvl w:ilvl="0" w:tplc="6AD2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2C94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FAC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E41C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4A3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8454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285C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9E55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BACC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9F4EBC"/>
    <w:multiLevelType w:val="hybridMultilevel"/>
    <w:tmpl w:val="8B942FF6"/>
    <w:lvl w:ilvl="0" w:tplc="6B701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7E95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5CAB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B0E9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8E5B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3AC5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8810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68ED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6283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5"/>
  </w:num>
  <w:num w:numId="2" w16cid:durableId="999115813">
    <w:abstractNumId w:val="2"/>
  </w:num>
  <w:num w:numId="3" w16cid:durableId="1591238643">
    <w:abstractNumId w:val="3"/>
  </w:num>
  <w:num w:numId="4" w16cid:durableId="340819077">
    <w:abstractNumId w:val="0"/>
  </w:num>
  <w:num w:numId="5" w16cid:durableId="1465201096">
    <w:abstractNumId w:val="4"/>
  </w:num>
  <w:num w:numId="6" w16cid:durableId="12716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234"/>
    <w:rsid w:val="00010AB1"/>
    <w:rsid w:val="000110B8"/>
    <w:rsid w:val="000124DD"/>
    <w:rsid w:val="00014E1B"/>
    <w:rsid w:val="00017B2A"/>
    <w:rsid w:val="00032304"/>
    <w:rsid w:val="00044991"/>
    <w:rsid w:val="00056B91"/>
    <w:rsid w:val="00060F24"/>
    <w:rsid w:val="00066869"/>
    <w:rsid w:val="00070D56"/>
    <w:rsid w:val="000B41F6"/>
    <w:rsid w:val="000C7C1F"/>
    <w:rsid w:val="000D3E77"/>
    <w:rsid w:val="000F1E80"/>
    <w:rsid w:val="001060A9"/>
    <w:rsid w:val="00117A20"/>
    <w:rsid w:val="0012008E"/>
    <w:rsid w:val="00134848"/>
    <w:rsid w:val="00141896"/>
    <w:rsid w:val="00155761"/>
    <w:rsid w:val="0018487A"/>
    <w:rsid w:val="00194C08"/>
    <w:rsid w:val="001B094F"/>
    <w:rsid w:val="001E24C6"/>
    <w:rsid w:val="00216BD9"/>
    <w:rsid w:val="00232B7B"/>
    <w:rsid w:val="00240E53"/>
    <w:rsid w:val="00242B62"/>
    <w:rsid w:val="002452E1"/>
    <w:rsid w:val="0026398A"/>
    <w:rsid w:val="002712B0"/>
    <w:rsid w:val="00280324"/>
    <w:rsid w:val="0029004E"/>
    <w:rsid w:val="002A4D44"/>
    <w:rsid w:val="002B5E0F"/>
    <w:rsid w:val="002C4A96"/>
    <w:rsid w:val="002D02E5"/>
    <w:rsid w:val="00301895"/>
    <w:rsid w:val="003114B6"/>
    <w:rsid w:val="00326EF7"/>
    <w:rsid w:val="00350AE8"/>
    <w:rsid w:val="00352FDE"/>
    <w:rsid w:val="00353285"/>
    <w:rsid w:val="00363587"/>
    <w:rsid w:val="0038139A"/>
    <w:rsid w:val="003831D3"/>
    <w:rsid w:val="0038575B"/>
    <w:rsid w:val="003B3630"/>
    <w:rsid w:val="003D12B1"/>
    <w:rsid w:val="003E629F"/>
    <w:rsid w:val="0040511B"/>
    <w:rsid w:val="0041021C"/>
    <w:rsid w:val="00430FB1"/>
    <w:rsid w:val="004601CB"/>
    <w:rsid w:val="00472955"/>
    <w:rsid w:val="004936A4"/>
    <w:rsid w:val="00494977"/>
    <w:rsid w:val="0049648D"/>
    <w:rsid w:val="004A1857"/>
    <w:rsid w:val="004A4500"/>
    <w:rsid w:val="004B0704"/>
    <w:rsid w:val="004B14D0"/>
    <w:rsid w:val="004C2836"/>
    <w:rsid w:val="004E112B"/>
    <w:rsid w:val="004E11A9"/>
    <w:rsid w:val="004E65C7"/>
    <w:rsid w:val="004F6036"/>
    <w:rsid w:val="00505914"/>
    <w:rsid w:val="00516BAD"/>
    <w:rsid w:val="0053446C"/>
    <w:rsid w:val="005354B2"/>
    <w:rsid w:val="00554D64"/>
    <w:rsid w:val="00591A59"/>
    <w:rsid w:val="005D4ABE"/>
    <w:rsid w:val="005E33DA"/>
    <w:rsid w:val="006017DB"/>
    <w:rsid w:val="006026F2"/>
    <w:rsid w:val="006045EC"/>
    <w:rsid w:val="006122D4"/>
    <w:rsid w:val="00625829"/>
    <w:rsid w:val="0062602E"/>
    <w:rsid w:val="006346D0"/>
    <w:rsid w:val="00637709"/>
    <w:rsid w:val="00670AFD"/>
    <w:rsid w:val="00671DA1"/>
    <w:rsid w:val="00687013"/>
    <w:rsid w:val="006957DE"/>
    <w:rsid w:val="006B1379"/>
    <w:rsid w:val="006E4861"/>
    <w:rsid w:val="007051F7"/>
    <w:rsid w:val="00712601"/>
    <w:rsid w:val="00736F8C"/>
    <w:rsid w:val="007565AE"/>
    <w:rsid w:val="00760432"/>
    <w:rsid w:val="00781B8C"/>
    <w:rsid w:val="007861E3"/>
    <w:rsid w:val="00786A83"/>
    <w:rsid w:val="00797114"/>
    <w:rsid w:val="007A3699"/>
    <w:rsid w:val="007B00FC"/>
    <w:rsid w:val="007F46D0"/>
    <w:rsid w:val="007F5C9E"/>
    <w:rsid w:val="00812699"/>
    <w:rsid w:val="00815597"/>
    <w:rsid w:val="00821006"/>
    <w:rsid w:val="008538B5"/>
    <w:rsid w:val="00857CC8"/>
    <w:rsid w:val="00860209"/>
    <w:rsid w:val="00872678"/>
    <w:rsid w:val="00881A7D"/>
    <w:rsid w:val="00886AF9"/>
    <w:rsid w:val="008A4F4D"/>
    <w:rsid w:val="008E51D6"/>
    <w:rsid w:val="008F1B2B"/>
    <w:rsid w:val="009054C6"/>
    <w:rsid w:val="009135F2"/>
    <w:rsid w:val="00924700"/>
    <w:rsid w:val="009251CF"/>
    <w:rsid w:val="00926330"/>
    <w:rsid w:val="00955F49"/>
    <w:rsid w:val="00961AE5"/>
    <w:rsid w:val="00975214"/>
    <w:rsid w:val="0097677E"/>
    <w:rsid w:val="00976FE3"/>
    <w:rsid w:val="009B4B57"/>
    <w:rsid w:val="009C168C"/>
    <w:rsid w:val="009C26BB"/>
    <w:rsid w:val="009C505C"/>
    <w:rsid w:val="009F038C"/>
    <w:rsid w:val="00A05527"/>
    <w:rsid w:val="00A116F1"/>
    <w:rsid w:val="00A11D27"/>
    <w:rsid w:val="00A234BA"/>
    <w:rsid w:val="00A2437A"/>
    <w:rsid w:val="00A43696"/>
    <w:rsid w:val="00A468BA"/>
    <w:rsid w:val="00A54B17"/>
    <w:rsid w:val="00A73698"/>
    <w:rsid w:val="00A7374F"/>
    <w:rsid w:val="00AA46D0"/>
    <w:rsid w:val="00AB7A3A"/>
    <w:rsid w:val="00AC70E0"/>
    <w:rsid w:val="00AD5D4C"/>
    <w:rsid w:val="00AE09B3"/>
    <w:rsid w:val="00B10C2F"/>
    <w:rsid w:val="00B110D8"/>
    <w:rsid w:val="00B22A1B"/>
    <w:rsid w:val="00B35BB6"/>
    <w:rsid w:val="00B401E5"/>
    <w:rsid w:val="00B41B19"/>
    <w:rsid w:val="00B465A2"/>
    <w:rsid w:val="00B52337"/>
    <w:rsid w:val="00B532DF"/>
    <w:rsid w:val="00B55B71"/>
    <w:rsid w:val="00B642FF"/>
    <w:rsid w:val="00B70B08"/>
    <w:rsid w:val="00B76A7F"/>
    <w:rsid w:val="00B829DD"/>
    <w:rsid w:val="00B84EBD"/>
    <w:rsid w:val="00B8594D"/>
    <w:rsid w:val="00B93E84"/>
    <w:rsid w:val="00BC1FEC"/>
    <w:rsid w:val="00BE3A27"/>
    <w:rsid w:val="00BE6916"/>
    <w:rsid w:val="00BF7894"/>
    <w:rsid w:val="00C00E2A"/>
    <w:rsid w:val="00C022E0"/>
    <w:rsid w:val="00C423AB"/>
    <w:rsid w:val="00C51DA5"/>
    <w:rsid w:val="00C6113E"/>
    <w:rsid w:val="00C742AE"/>
    <w:rsid w:val="00C864B8"/>
    <w:rsid w:val="00CB1284"/>
    <w:rsid w:val="00CB3D54"/>
    <w:rsid w:val="00CC1956"/>
    <w:rsid w:val="00CE6AA5"/>
    <w:rsid w:val="00CF08DD"/>
    <w:rsid w:val="00D03630"/>
    <w:rsid w:val="00D07D15"/>
    <w:rsid w:val="00D153D9"/>
    <w:rsid w:val="00D16BA6"/>
    <w:rsid w:val="00D32EF4"/>
    <w:rsid w:val="00D457A3"/>
    <w:rsid w:val="00D51AA9"/>
    <w:rsid w:val="00D51EFB"/>
    <w:rsid w:val="00D51FBA"/>
    <w:rsid w:val="00D9276A"/>
    <w:rsid w:val="00DA3082"/>
    <w:rsid w:val="00DA3151"/>
    <w:rsid w:val="00DB6CF5"/>
    <w:rsid w:val="00DC2057"/>
    <w:rsid w:val="00DC3C48"/>
    <w:rsid w:val="00DD5816"/>
    <w:rsid w:val="00DD6115"/>
    <w:rsid w:val="00DE07C0"/>
    <w:rsid w:val="00DE2647"/>
    <w:rsid w:val="00DF1BE7"/>
    <w:rsid w:val="00E249CF"/>
    <w:rsid w:val="00E30B80"/>
    <w:rsid w:val="00E4189C"/>
    <w:rsid w:val="00E420D0"/>
    <w:rsid w:val="00E46754"/>
    <w:rsid w:val="00E51632"/>
    <w:rsid w:val="00E56B7B"/>
    <w:rsid w:val="00E6547C"/>
    <w:rsid w:val="00E65A94"/>
    <w:rsid w:val="00E712C6"/>
    <w:rsid w:val="00E86971"/>
    <w:rsid w:val="00E90952"/>
    <w:rsid w:val="00E91D10"/>
    <w:rsid w:val="00E932EC"/>
    <w:rsid w:val="00EB06D9"/>
    <w:rsid w:val="00EB2802"/>
    <w:rsid w:val="00EF2971"/>
    <w:rsid w:val="00F01738"/>
    <w:rsid w:val="00F12377"/>
    <w:rsid w:val="00F1322D"/>
    <w:rsid w:val="00F2273B"/>
    <w:rsid w:val="00F25A63"/>
    <w:rsid w:val="00F506E0"/>
    <w:rsid w:val="00F573BA"/>
    <w:rsid w:val="00F63AD3"/>
    <w:rsid w:val="00FD3859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BAE6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D8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  <w:style w:type="character" w:customStyle="1" w:styleId="normaltextrun">
    <w:name w:val="normaltextrun"/>
    <w:basedOn w:val="DefaultParagraphFont"/>
    <w:rsid w:val="00E4189C"/>
  </w:style>
  <w:style w:type="character" w:styleId="Hyperlink">
    <w:name w:val="Hyperlink"/>
    <w:basedOn w:val="DefaultParagraphFont"/>
    <w:uiPriority w:val="99"/>
    <w:unhideWhenUsed/>
    <w:rsid w:val="00AA4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3</cp:revision>
  <dcterms:created xsi:type="dcterms:W3CDTF">2025-12-15T13:40:00Z</dcterms:created>
  <dcterms:modified xsi:type="dcterms:W3CDTF">2025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